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C6" w:rsidRDefault="005922E5" w:rsidP="00A119C6">
      <w:r>
        <w:rPr>
          <w:rFonts w:hint="eastAsia"/>
        </w:rPr>
        <w:t>（</w:t>
      </w:r>
      <w:r w:rsidR="00082AED">
        <w:rPr>
          <w:rFonts w:hint="eastAsia"/>
        </w:rPr>
        <w:t>様式４</w:t>
      </w:r>
      <w:r>
        <w:rPr>
          <w:rFonts w:hint="eastAsia"/>
        </w:rPr>
        <w:t>）</w:t>
      </w:r>
    </w:p>
    <w:p w:rsidR="00B767DA" w:rsidRDefault="00B767DA" w:rsidP="00082AED">
      <w:pPr>
        <w:widowControl/>
        <w:jc w:val="center"/>
        <w:rPr>
          <w:sz w:val="28"/>
          <w:szCs w:val="28"/>
        </w:rPr>
      </w:pPr>
    </w:p>
    <w:p w:rsidR="00A119C6" w:rsidRDefault="00A119C6" w:rsidP="00082AED">
      <w:pPr>
        <w:widowControl/>
        <w:jc w:val="center"/>
      </w:pPr>
      <w:r>
        <w:rPr>
          <w:rFonts w:hint="eastAsia"/>
          <w:sz w:val="28"/>
          <w:szCs w:val="28"/>
        </w:rPr>
        <w:t>同種・類似業務の実績調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268"/>
      </w:tblGrid>
      <w:tr w:rsidR="00A119C6" w:rsidTr="00966A8C">
        <w:trPr>
          <w:trHeight w:val="6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C6" w:rsidRDefault="00A119C6" w:rsidP="00966A8C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119C6" w:rsidTr="00966A8C">
        <w:trPr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9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9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54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概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>
            <w:pPr>
              <w:rPr>
                <w:sz w:val="24"/>
              </w:rPr>
            </w:pPr>
          </w:p>
        </w:tc>
      </w:tr>
      <w:tr w:rsidR="00A119C6" w:rsidTr="00966A8C">
        <w:trPr>
          <w:trHeight w:val="23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  <w:p w:rsidR="00A119C6" w:rsidRDefault="00A119C6" w:rsidP="00966A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アピール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C6" w:rsidRDefault="00A119C6" w:rsidP="00966A8C"/>
        </w:tc>
      </w:tr>
    </w:tbl>
    <w:p w:rsidR="00A119C6" w:rsidRDefault="00A119C6" w:rsidP="00A119C6">
      <w:r>
        <w:rPr>
          <w:rFonts w:hint="eastAsia"/>
        </w:rPr>
        <w:t>※過去</w:t>
      </w:r>
      <w:r>
        <w:t>3</w:t>
      </w:r>
      <w:r>
        <w:rPr>
          <w:rFonts w:hint="eastAsia"/>
        </w:rPr>
        <w:t>年間の実績のうち、代表的な実績があれば記載する。</w:t>
      </w:r>
    </w:p>
    <w:p w:rsidR="00714E73" w:rsidRDefault="00714E73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714E73" w:rsidSect="00082AED">
      <w:headerReference w:type="default" r:id="rId7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27" w:rsidRDefault="000C7257">
      <w:r>
        <w:separator/>
      </w:r>
    </w:p>
  </w:endnote>
  <w:endnote w:type="continuationSeparator" w:id="0">
    <w:p w:rsidR="005C2B27" w:rsidRDefault="000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27" w:rsidRDefault="000C7257">
      <w:r>
        <w:separator/>
      </w:r>
    </w:p>
  </w:footnote>
  <w:footnote w:type="continuationSeparator" w:id="0">
    <w:p w:rsidR="005C2B27" w:rsidRDefault="000C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A" w:rsidRDefault="00735BE2" w:rsidP="00D572C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33"/>
    <w:rsid w:val="00082AED"/>
    <w:rsid w:val="000C7257"/>
    <w:rsid w:val="003527CC"/>
    <w:rsid w:val="003B443C"/>
    <w:rsid w:val="00415789"/>
    <w:rsid w:val="005922E5"/>
    <w:rsid w:val="005C2B27"/>
    <w:rsid w:val="0064502C"/>
    <w:rsid w:val="00653DC5"/>
    <w:rsid w:val="007001FE"/>
    <w:rsid w:val="00714E73"/>
    <w:rsid w:val="00735BE2"/>
    <w:rsid w:val="00813EBE"/>
    <w:rsid w:val="00863C73"/>
    <w:rsid w:val="008F03DC"/>
    <w:rsid w:val="00A119C6"/>
    <w:rsid w:val="00A635D2"/>
    <w:rsid w:val="00B421DF"/>
    <w:rsid w:val="00B736E5"/>
    <w:rsid w:val="00B767DA"/>
    <w:rsid w:val="00D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A0F746"/>
  <w15:chartTrackingRefBased/>
  <w15:docId w15:val="{28149C29-9523-4E11-80DC-D2369ED1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05733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4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44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119C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00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1F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7001F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E404-F503-4B3E-9FDF-09A3F1C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岡市</dc:creator>
  <cp:keywords/>
  <dc:description/>
  <cp:lastModifiedBy>高岡市</cp:lastModifiedBy>
  <cp:revision>14</cp:revision>
  <cp:lastPrinted>2022-06-24T04:33:00Z</cp:lastPrinted>
  <dcterms:created xsi:type="dcterms:W3CDTF">2018-06-07T23:47:00Z</dcterms:created>
  <dcterms:modified xsi:type="dcterms:W3CDTF">2022-07-08T07:29:00Z</dcterms:modified>
</cp:coreProperties>
</file>